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C09F" w14:textId="5FFF1CA2" w:rsidR="004D53A4" w:rsidRDefault="00816141" w:rsidP="004D53A4">
      <w:pPr>
        <w:pStyle w:val="Heading1"/>
      </w:pPr>
      <w:r>
        <w:t>Checkpoint Task</w:t>
      </w:r>
      <w:bookmarkStart w:id="0" w:name="_GoBack"/>
      <w:bookmarkEnd w:id="0"/>
    </w:p>
    <w:p w14:paraId="74AC67FA" w14:textId="77777777" w:rsidR="004D53A4" w:rsidRPr="00A90D1A" w:rsidRDefault="004D53A4" w:rsidP="004D53A4"/>
    <w:p w14:paraId="151DE852" w14:textId="2664EE07" w:rsidR="004D53A4" w:rsidRPr="005F410F" w:rsidRDefault="00A071AB" w:rsidP="004D53A4">
      <w:pPr>
        <w:pStyle w:val="Heading1"/>
      </w:pPr>
      <w:r>
        <w:t xml:space="preserve">Personal </w:t>
      </w:r>
      <w:r w:rsidR="004D53A4">
        <w:t xml:space="preserve">Cash Flow </w:t>
      </w:r>
      <w:r>
        <w:t>Forecast</w:t>
      </w:r>
    </w:p>
    <w:p w14:paraId="16622130" w14:textId="37D41798" w:rsidR="006334FD" w:rsidRPr="001A0C2E" w:rsidRDefault="00A071AB" w:rsidP="006334FD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Have a go </w:t>
      </w:r>
    </w:p>
    <w:p w14:paraId="54C958B9" w14:textId="77777777" w:rsidR="00A071AB" w:rsidRPr="00BC6D08" w:rsidRDefault="00A071AB" w:rsidP="00A071AB">
      <w:pPr>
        <w:rPr>
          <w:rFonts w:cs="Arial"/>
        </w:rPr>
      </w:pPr>
      <w:r w:rsidRPr="00BC6D08">
        <w:rPr>
          <w:rFonts w:cs="Arial"/>
        </w:rPr>
        <w:t>Using the table below, design your own cash flow forecast for the next 4 weeks.</w:t>
      </w:r>
    </w:p>
    <w:p w14:paraId="609A86C9" w14:textId="7C98F65A" w:rsidR="00A071AB" w:rsidRDefault="00A071AB" w:rsidP="00046EBF">
      <w:pPr>
        <w:rPr>
          <w:noProof/>
          <w:lang w:val="en-US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608"/>
        <w:gridCol w:w="1609"/>
        <w:gridCol w:w="1608"/>
        <w:gridCol w:w="1609"/>
      </w:tblGrid>
      <w:tr w:rsidR="00A071AB" w:rsidRPr="007A1213" w14:paraId="1B152BD5" w14:textId="77777777" w:rsidTr="00B5017B">
        <w:trPr>
          <w:trHeight w:val="471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10F1" w14:textId="77777777" w:rsidR="00A071AB" w:rsidRPr="00BC6D08" w:rsidRDefault="00A071AB" w:rsidP="00B5017B">
            <w:pPr>
              <w:rPr>
                <w:rFonts w:cs="Arial"/>
                <w:color w:val="FFFFFF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AB050" w14:textId="77777777" w:rsidR="00A071AB" w:rsidRPr="006331C3" w:rsidRDefault="00A071AB" w:rsidP="00B5017B">
            <w:pPr>
              <w:jc w:val="center"/>
              <w:rPr>
                <w:rFonts w:cs="Arial"/>
                <w:b/>
                <w:color w:val="D0202E"/>
                <w:sz w:val="8"/>
                <w:szCs w:val="8"/>
              </w:rPr>
            </w:pPr>
          </w:p>
          <w:p w14:paraId="4EFAC0D5" w14:textId="77777777" w:rsidR="00A071AB" w:rsidRPr="006331C3" w:rsidRDefault="00A071AB" w:rsidP="00E1130D">
            <w:pPr>
              <w:pStyle w:val="Heading3"/>
              <w:jc w:val="center"/>
            </w:pPr>
            <w:r w:rsidRPr="006331C3">
              <w:t>Week 1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</w:tcPr>
          <w:p w14:paraId="04C48812" w14:textId="77777777" w:rsidR="00A071AB" w:rsidRPr="006331C3" w:rsidRDefault="00A071AB" w:rsidP="00B5017B">
            <w:pPr>
              <w:jc w:val="center"/>
              <w:rPr>
                <w:rFonts w:cs="Arial"/>
                <w:b/>
                <w:color w:val="D0202E"/>
                <w:sz w:val="10"/>
                <w:szCs w:val="10"/>
              </w:rPr>
            </w:pPr>
          </w:p>
          <w:p w14:paraId="02A4C21B" w14:textId="77777777" w:rsidR="00A071AB" w:rsidRPr="006331C3" w:rsidRDefault="00A071AB" w:rsidP="00E1130D">
            <w:pPr>
              <w:pStyle w:val="Heading3"/>
              <w:jc w:val="center"/>
            </w:pPr>
            <w:r w:rsidRPr="006331C3">
              <w:t>Week 2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FFFFFF"/>
          </w:tcPr>
          <w:p w14:paraId="05B735B1" w14:textId="77777777" w:rsidR="00A071AB" w:rsidRPr="006331C3" w:rsidRDefault="00A071AB" w:rsidP="00B5017B">
            <w:pPr>
              <w:jc w:val="center"/>
              <w:rPr>
                <w:rFonts w:cs="Arial"/>
                <w:b/>
                <w:color w:val="D0202E"/>
                <w:sz w:val="10"/>
                <w:szCs w:val="10"/>
              </w:rPr>
            </w:pPr>
          </w:p>
          <w:p w14:paraId="60937D66" w14:textId="77777777" w:rsidR="00A071AB" w:rsidRPr="006331C3" w:rsidRDefault="00A071AB" w:rsidP="00E1130D">
            <w:pPr>
              <w:pStyle w:val="Heading3"/>
              <w:jc w:val="center"/>
            </w:pPr>
            <w:r w:rsidRPr="006331C3">
              <w:t>Week 3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/>
          </w:tcPr>
          <w:p w14:paraId="153EA86F" w14:textId="77777777" w:rsidR="00A071AB" w:rsidRPr="006331C3" w:rsidRDefault="00A071AB" w:rsidP="00B5017B">
            <w:pPr>
              <w:jc w:val="center"/>
              <w:rPr>
                <w:rFonts w:cs="Arial"/>
                <w:b/>
                <w:color w:val="D0202E"/>
                <w:sz w:val="10"/>
                <w:szCs w:val="10"/>
              </w:rPr>
            </w:pPr>
          </w:p>
          <w:p w14:paraId="1FD07495" w14:textId="77777777" w:rsidR="00A071AB" w:rsidRPr="006331C3" w:rsidRDefault="00A071AB" w:rsidP="00E1130D">
            <w:pPr>
              <w:jc w:val="center"/>
            </w:pPr>
            <w:r w:rsidRPr="006331C3">
              <w:t>Week 4</w:t>
            </w:r>
          </w:p>
        </w:tc>
      </w:tr>
      <w:tr w:rsidR="00A071AB" w:rsidRPr="007A1213" w14:paraId="21177AD9" w14:textId="77777777" w:rsidTr="00E1130D">
        <w:trPr>
          <w:trHeight w:val="407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F4A98" w14:textId="77777777" w:rsidR="00A071AB" w:rsidRPr="00BC6D08" w:rsidRDefault="00A071AB" w:rsidP="00B5017B">
            <w:pPr>
              <w:rPr>
                <w:rFonts w:cs="Arial"/>
              </w:rPr>
            </w:pPr>
            <w:r w:rsidRPr="00BC6D08">
              <w:rPr>
                <w:rFonts w:cs="Arial"/>
              </w:rPr>
              <w:t>Balance brought forward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151D763F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264E1E3D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1DEACB5A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5387F038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63C0D4F0" w14:textId="77777777" w:rsidTr="00E1130D">
        <w:tc>
          <w:tcPr>
            <w:tcW w:w="3060" w:type="dxa"/>
            <w:shd w:val="clear" w:color="auto" w:fill="B2BAE4"/>
            <w:vAlign w:val="center"/>
          </w:tcPr>
          <w:p w14:paraId="1CD09CE4" w14:textId="77777777" w:rsidR="00A071AB" w:rsidRPr="00BC6D08" w:rsidRDefault="00A071AB" w:rsidP="00B5017B">
            <w:pPr>
              <w:rPr>
                <w:rFonts w:cs="Arial"/>
                <w:b/>
                <w:color w:val="FFFFFF"/>
              </w:rPr>
            </w:pPr>
            <w:r w:rsidRPr="00B9701F">
              <w:rPr>
                <w:rFonts w:cs="Arial"/>
                <w:b/>
                <w:color w:val="000000"/>
              </w:rPr>
              <w:t>Income</w:t>
            </w:r>
          </w:p>
        </w:tc>
        <w:tc>
          <w:tcPr>
            <w:tcW w:w="1608" w:type="dxa"/>
            <w:shd w:val="clear" w:color="auto" w:fill="B2BAE4"/>
          </w:tcPr>
          <w:p w14:paraId="0A1FAA4D" w14:textId="77777777" w:rsidR="00A071AB" w:rsidRPr="00BC6D08" w:rsidRDefault="00A071AB" w:rsidP="00B5017B">
            <w:pPr>
              <w:rPr>
                <w:rFonts w:cs="Arial"/>
                <w:color w:val="FFFFFF"/>
              </w:rPr>
            </w:pPr>
          </w:p>
        </w:tc>
        <w:tc>
          <w:tcPr>
            <w:tcW w:w="1609" w:type="dxa"/>
            <w:shd w:val="clear" w:color="auto" w:fill="B2BAE4"/>
          </w:tcPr>
          <w:p w14:paraId="7BD50CC8" w14:textId="77777777" w:rsidR="00A071AB" w:rsidRPr="00BC6D08" w:rsidRDefault="00A071AB" w:rsidP="00B5017B">
            <w:pPr>
              <w:rPr>
                <w:rFonts w:cs="Arial"/>
                <w:color w:val="FFFFFF"/>
              </w:rPr>
            </w:pPr>
          </w:p>
        </w:tc>
        <w:tc>
          <w:tcPr>
            <w:tcW w:w="1608" w:type="dxa"/>
            <w:shd w:val="clear" w:color="auto" w:fill="B2BAE4"/>
          </w:tcPr>
          <w:p w14:paraId="3758596E" w14:textId="77777777" w:rsidR="00A071AB" w:rsidRPr="00BC6D08" w:rsidRDefault="00A071AB" w:rsidP="00B5017B">
            <w:pPr>
              <w:rPr>
                <w:rFonts w:cs="Arial"/>
                <w:color w:val="FFFFFF"/>
              </w:rPr>
            </w:pPr>
          </w:p>
        </w:tc>
        <w:tc>
          <w:tcPr>
            <w:tcW w:w="1609" w:type="dxa"/>
            <w:shd w:val="clear" w:color="auto" w:fill="B2BAE4"/>
          </w:tcPr>
          <w:p w14:paraId="536BA5B4" w14:textId="77777777" w:rsidR="00A071AB" w:rsidRPr="00BC6D08" w:rsidRDefault="00A071AB" w:rsidP="00B5017B">
            <w:pPr>
              <w:rPr>
                <w:rFonts w:cs="Arial"/>
                <w:color w:val="FFFFFF"/>
              </w:rPr>
            </w:pPr>
          </w:p>
        </w:tc>
      </w:tr>
      <w:tr w:rsidR="00A071AB" w:rsidRPr="007A1213" w14:paraId="36D08474" w14:textId="77777777" w:rsidTr="00B5017B">
        <w:trPr>
          <w:trHeight w:val="445"/>
        </w:trPr>
        <w:tc>
          <w:tcPr>
            <w:tcW w:w="3060" w:type="dxa"/>
            <w:shd w:val="clear" w:color="auto" w:fill="auto"/>
            <w:vAlign w:val="center"/>
          </w:tcPr>
          <w:p w14:paraId="77B5E043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17696BD2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425A05F8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12A3DB28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331B3BC3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478B785C" w14:textId="77777777" w:rsidTr="00B5017B">
        <w:trPr>
          <w:trHeight w:val="422"/>
        </w:trPr>
        <w:tc>
          <w:tcPr>
            <w:tcW w:w="3060" w:type="dxa"/>
            <w:shd w:val="clear" w:color="auto" w:fill="auto"/>
            <w:vAlign w:val="center"/>
          </w:tcPr>
          <w:p w14:paraId="78761D18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66472272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52014BA6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16C01026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61384A69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074240A2" w14:textId="77777777" w:rsidTr="00E1130D">
        <w:trPr>
          <w:trHeight w:val="422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52F92" w14:textId="77777777" w:rsidR="00A071AB" w:rsidRPr="00BC6D08" w:rsidRDefault="00A071AB" w:rsidP="00B5017B">
            <w:pPr>
              <w:rPr>
                <w:rFonts w:cs="Arial"/>
              </w:rPr>
            </w:pPr>
            <w:r w:rsidRPr="00BC6D08">
              <w:rPr>
                <w:rFonts w:cs="Arial"/>
              </w:rPr>
              <w:t>Total inco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124EDF31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76D50488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  <w:shd w:val="clear" w:color="auto" w:fill="auto"/>
          </w:tcPr>
          <w:p w14:paraId="651BDC46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auto"/>
          </w:tcPr>
          <w:p w14:paraId="78DE67D5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311C255B" w14:textId="77777777" w:rsidTr="00E1130D">
        <w:tc>
          <w:tcPr>
            <w:tcW w:w="3060" w:type="dxa"/>
            <w:shd w:val="clear" w:color="auto" w:fill="B2BAE4"/>
            <w:vAlign w:val="center"/>
          </w:tcPr>
          <w:p w14:paraId="13B629D9" w14:textId="77777777" w:rsidR="00A071AB" w:rsidRPr="00B9701F" w:rsidRDefault="00A071AB" w:rsidP="00B5017B">
            <w:pPr>
              <w:rPr>
                <w:rFonts w:cs="Arial"/>
                <w:b/>
                <w:color w:val="000000"/>
              </w:rPr>
            </w:pPr>
            <w:r w:rsidRPr="00B9701F">
              <w:rPr>
                <w:rFonts w:cs="Arial"/>
                <w:b/>
                <w:color w:val="000000"/>
              </w:rPr>
              <w:t>Expenditure</w:t>
            </w:r>
          </w:p>
        </w:tc>
        <w:tc>
          <w:tcPr>
            <w:tcW w:w="1608" w:type="dxa"/>
            <w:shd w:val="clear" w:color="auto" w:fill="B2BAE4"/>
          </w:tcPr>
          <w:p w14:paraId="4E7016A3" w14:textId="77777777" w:rsidR="00A071AB" w:rsidRPr="00B9701F" w:rsidRDefault="00A071AB" w:rsidP="00B5017B">
            <w:pPr>
              <w:rPr>
                <w:rFonts w:cs="Arial"/>
                <w:color w:val="000000"/>
              </w:rPr>
            </w:pPr>
          </w:p>
        </w:tc>
        <w:tc>
          <w:tcPr>
            <w:tcW w:w="1609" w:type="dxa"/>
            <w:shd w:val="clear" w:color="auto" w:fill="B2BAE4"/>
          </w:tcPr>
          <w:p w14:paraId="3D215CE2" w14:textId="77777777" w:rsidR="00A071AB" w:rsidRPr="00B9701F" w:rsidRDefault="00A071AB" w:rsidP="00B5017B">
            <w:pPr>
              <w:rPr>
                <w:rFonts w:cs="Arial"/>
                <w:color w:val="000000"/>
              </w:rPr>
            </w:pPr>
          </w:p>
        </w:tc>
        <w:tc>
          <w:tcPr>
            <w:tcW w:w="1608" w:type="dxa"/>
            <w:shd w:val="clear" w:color="auto" w:fill="B2BAE4"/>
          </w:tcPr>
          <w:p w14:paraId="43F512A2" w14:textId="77777777" w:rsidR="00A071AB" w:rsidRPr="00B9701F" w:rsidRDefault="00A071AB" w:rsidP="00B5017B">
            <w:pPr>
              <w:rPr>
                <w:rFonts w:cs="Arial"/>
                <w:color w:val="000000"/>
              </w:rPr>
            </w:pPr>
          </w:p>
        </w:tc>
        <w:tc>
          <w:tcPr>
            <w:tcW w:w="1609" w:type="dxa"/>
            <w:shd w:val="clear" w:color="auto" w:fill="B2BAE4"/>
          </w:tcPr>
          <w:p w14:paraId="2BD8A419" w14:textId="77777777" w:rsidR="00A071AB" w:rsidRPr="00B9701F" w:rsidRDefault="00A071AB" w:rsidP="00B5017B">
            <w:pPr>
              <w:rPr>
                <w:rFonts w:cs="Arial"/>
                <w:color w:val="000000"/>
              </w:rPr>
            </w:pPr>
          </w:p>
        </w:tc>
      </w:tr>
      <w:tr w:rsidR="00A071AB" w:rsidRPr="007A1213" w14:paraId="337F5BB2" w14:textId="77777777" w:rsidTr="00B5017B">
        <w:trPr>
          <w:trHeight w:val="435"/>
        </w:trPr>
        <w:tc>
          <w:tcPr>
            <w:tcW w:w="3060" w:type="dxa"/>
            <w:shd w:val="clear" w:color="auto" w:fill="auto"/>
            <w:vAlign w:val="center"/>
          </w:tcPr>
          <w:p w14:paraId="1FD1D878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506A4737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183AD7BC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2472F71A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697E75F0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5CFF8EDA" w14:textId="77777777" w:rsidTr="00B5017B">
        <w:trPr>
          <w:trHeight w:val="435"/>
        </w:trPr>
        <w:tc>
          <w:tcPr>
            <w:tcW w:w="3060" w:type="dxa"/>
            <w:shd w:val="clear" w:color="auto" w:fill="auto"/>
            <w:vAlign w:val="center"/>
          </w:tcPr>
          <w:p w14:paraId="37ED7788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2C0F7B44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68F8B7E4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28B39E04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0DC1C06B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1D10E317" w14:textId="77777777" w:rsidTr="00B5017B">
        <w:trPr>
          <w:trHeight w:val="435"/>
        </w:trPr>
        <w:tc>
          <w:tcPr>
            <w:tcW w:w="3060" w:type="dxa"/>
            <w:shd w:val="clear" w:color="auto" w:fill="auto"/>
            <w:vAlign w:val="center"/>
          </w:tcPr>
          <w:p w14:paraId="5318340F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62920EBF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184C936D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4CC06E80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0D5BFD4B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43E3D883" w14:textId="77777777" w:rsidTr="00B5017B">
        <w:trPr>
          <w:trHeight w:val="435"/>
        </w:trPr>
        <w:tc>
          <w:tcPr>
            <w:tcW w:w="3060" w:type="dxa"/>
            <w:shd w:val="clear" w:color="auto" w:fill="auto"/>
            <w:vAlign w:val="center"/>
          </w:tcPr>
          <w:p w14:paraId="2BE4AFB7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7F35C875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4D582D8F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4AD8A6EF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7488EC72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289D7BA1" w14:textId="77777777" w:rsidTr="00B5017B">
        <w:trPr>
          <w:trHeight w:val="435"/>
        </w:trPr>
        <w:tc>
          <w:tcPr>
            <w:tcW w:w="3060" w:type="dxa"/>
            <w:shd w:val="clear" w:color="auto" w:fill="auto"/>
            <w:vAlign w:val="center"/>
          </w:tcPr>
          <w:p w14:paraId="16F5E040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71A8B5BD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7051003B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6E82B8EA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27FCCEFD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4A4D4DE7" w14:textId="77777777" w:rsidTr="00B5017B">
        <w:trPr>
          <w:trHeight w:val="435"/>
        </w:trPr>
        <w:tc>
          <w:tcPr>
            <w:tcW w:w="3060" w:type="dxa"/>
            <w:shd w:val="clear" w:color="auto" w:fill="auto"/>
            <w:vAlign w:val="center"/>
          </w:tcPr>
          <w:p w14:paraId="3C9CA069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5FC2BC93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4CC94AD6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6148E21C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44173B5E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21879B9C" w14:textId="77777777" w:rsidTr="00B5017B">
        <w:trPr>
          <w:trHeight w:val="477"/>
        </w:trPr>
        <w:tc>
          <w:tcPr>
            <w:tcW w:w="3060" w:type="dxa"/>
            <w:shd w:val="clear" w:color="auto" w:fill="auto"/>
            <w:vAlign w:val="center"/>
          </w:tcPr>
          <w:p w14:paraId="12B27F12" w14:textId="77777777" w:rsidR="00A071AB" w:rsidRPr="00BC6D08" w:rsidRDefault="00A071AB" w:rsidP="00B5017B">
            <w:pPr>
              <w:rPr>
                <w:rFonts w:cs="Arial"/>
              </w:rPr>
            </w:pPr>
            <w:r w:rsidRPr="00BC6D08">
              <w:rPr>
                <w:rFonts w:cs="Arial"/>
              </w:rPr>
              <w:t>Total expenditure</w:t>
            </w:r>
          </w:p>
        </w:tc>
        <w:tc>
          <w:tcPr>
            <w:tcW w:w="1608" w:type="dxa"/>
            <w:shd w:val="clear" w:color="auto" w:fill="auto"/>
          </w:tcPr>
          <w:p w14:paraId="64C19B72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7275504F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1996D61F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4AA11AA2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  <w:tr w:rsidR="00A071AB" w:rsidRPr="007A1213" w14:paraId="11DA7DEA" w14:textId="77777777" w:rsidTr="00B5017B">
        <w:trPr>
          <w:trHeight w:val="411"/>
        </w:trPr>
        <w:tc>
          <w:tcPr>
            <w:tcW w:w="3060" w:type="dxa"/>
            <w:shd w:val="clear" w:color="auto" w:fill="auto"/>
            <w:vAlign w:val="center"/>
          </w:tcPr>
          <w:p w14:paraId="6A697295" w14:textId="77777777" w:rsidR="00A071AB" w:rsidRPr="00BC6D08" w:rsidRDefault="00A071AB" w:rsidP="00B5017B">
            <w:pPr>
              <w:rPr>
                <w:rFonts w:cs="Arial"/>
              </w:rPr>
            </w:pPr>
            <w:r w:rsidRPr="00BC6D08">
              <w:rPr>
                <w:rFonts w:cs="Arial"/>
              </w:rPr>
              <w:t>Balance carried forward</w:t>
            </w:r>
          </w:p>
        </w:tc>
        <w:tc>
          <w:tcPr>
            <w:tcW w:w="1608" w:type="dxa"/>
            <w:shd w:val="clear" w:color="auto" w:fill="auto"/>
          </w:tcPr>
          <w:p w14:paraId="6A5D9FD5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24C9A930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8" w:type="dxa"/>
            <w:shd w:val="clear" w:color="auto" w:fill="auto"/>
          </w:tcPr>
          <w:p w14:paraId="676C651C" w14:textId="77777777" w:rsidR="00A071AB" w:rsidRPr="00BC6D08" w:rsidRDefault="00A071AB" w:rsidP="00B5017B">
            <w:pPr>
              <w:rPr>
                <w:rFonts w:cs="Arial"/>
              </w:rPr>
            </w:pPr>
          </w:p>
        </w:tc>
        <w:tc>
          <w:tcPr>
            <w:tcW w:w="1609" w:type="dxa"/>
            <w:shd w:val="clear" w:color="auto" w:fill="auto"/>
          </w:tcPr>
          <w:p w14:paraId="446FD8BC" w14:textId="77777777" w:rsidR="00A071AB" w:rsidRPr="00BC6D08" w:rsidRDefault="00A071AB" w:rsidP="00B5017B">
            <w:pPr>
              <w:rPr>
                <w:rFonts w:cs="Arial"/>
              </w:rPr>
            </w:pPr>
          </w:p>
        </w:tc>
      </w:tr>
    </w:tbl>
    <w:p w14:paraId="45CC35B6" w14:textId="77777777" w:rsidR="00A071AB" w:rsidRDefault="00A071AB" w:rsidP="00046EBF">
      <w:pPr>
        <w:rPr>
          <w:noProof/>
          <w:lang w:val="en-US"/>
        </w:rPr>
      </w:pPr>
    </w:p>
    <w:p w14:paraId="1B4BE36E" w14:textId="4960C3F5" w:rsidR="00A071AB" w:rsidRPr="00BC6D08" w:rsidRDefault="00A071AB" w:rsidP="00A071AB">
      <w:pPr>
        <w:ind w:right="254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BDCE1" wp14:editId="0C024335">
                <wp:simplePos x="0" y="0"/>
                <wp:positionH relativeFrom="margin">
                  <wp:posOffset>0</wp:posOffset>
                </wp:positionH>
                <wp:positionV relativeFrom="paragraph">
                  <wp:posOffset>615950</wp:posOffset>
                </wp:positionV>
                <wp:extent cx="6508750" cy="691515"/>
                <wp:effectExtent l="0" t="0" r="19050" b="19685"/>
                <wp:wrapTopAndBottom/>
                <wp:docPr id="3" name="Text Box 2" descr="Text box for entering answer to tas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5D04" w14:textId="77777777" w:rsidR="00046EBF" w:rsidRDefault="00046EBF" w:rsidP="00046EBF"/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Description: Text box for entering answer to task" style="position:absolute;margin-left:0;margin-top:48.5pt;width:512.5pt;height:54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" strokecolor="#172752" strokeweight="1.5pt">
                <v:textbox inset="2mm,2mm,2mm,2mm">
                  <w:txbxContent>
                    <w:p w14:paraId="21BF5D04" w14:textId="77777777" w:rsidR="00046EBF" w:rsidRDefault="00046EBF" w:rsidP="00046EBF"/>
                  </w:txbxContent>
                </v:textbox>
                <w10:wrap type="topAndBottom" anchorx="margin"/>
              </v:shape>
            </w:pict>
          </mc:Fallback>
        </mc:AlternateContent>
      </w:r>
      <w:r w:rsidRPr="00BC6D08">
        <w:rPr>
          <w:rFonts w:cs="Arial"/>
        </w:rPr>
        <w:t>Explain why the balance brought forward for Week 2 is the same as the bal</w:t>
      </w:r>
      <w:r>
        <w:rPr>
          <w:rFonts w:cs="Arial"/>
        </w:rPr>
        <w:t>ance carried forward for Week 1.</w:t>
      </w:r>
    </w:p>
    <w:p w14:paraId="132FC792" w14:textId="77777777" w:rsidR="00E1130D" w:rsidRDefault="00046EBF" w:rsidP="00A071AB">
      <w:pPr>
        <w:spacing w:after="120" w:line="276" w:lineRule="auto"/>
        <w:contextualSpacing/>
        <w:rPr>
          <w:rFonts w:cs="Arial"/>
          <w:b/>
        </w:rPr>
      </w:pPr>
      <w:r>
        <w:rPr>
          <w:rFonts w:ascii="Calibri" w:hAnsi="Calibri"/>
        </w:rPr>
        <w:br/>
      </w:r>
    </w:p>
    <w:p w14:paraId="67A9618A" w14:textId="77777777" w:rsidR="00E1130D" w:rsidRDefault="00E1130D" w:rsidP="00A071AB">
      <w:pPr>
        <w:spacing w:after="120" w:line="276" w:lineRule="auto"/>
        <w:contextualSpacing/>
        <w:rPr>
          <w:rFonts w:cs="Arial"/>
          <w:b/>
        </w:rPr>
      </w:pPr>
    </w:p>
    <w:p w14:paraId="680FC7AB" w14:textId="77777777" w:rsidR="00E1130D" w:rsidRDefault="00E1130D" w:rsidP="00A071AB">
      <w:pPr>
        <w:spacing w:after="120" w:line="276" w:lineRule="auto"/>
        <w:contextualSpacing/>
        <w:rPr>
          <w:rFonts w:cs="Arial"/>
          <w:b/>
        </w:rPr>
      </w:pPr>
    </w:p>
    <w:p w14:paraId="406BD179" w14:textId="77777777" w:rsidR="00E1130D" w:rsidRDefault="00E1130D" w:rsidP="00A071AB">
      <w:pPr>
        <w:spacing w:after="120" w:line="276" w:lineRule="auto"/>
        <w:contextualSpacing/>
        <w:rPr>
          <w:rFonts w:cs="Arial"/>
          <w:b/>
        </w:rPr>
      </w:pPr>
    </w:p>
    <w:p w14:paraId="38E4F0EA" w14:textId="2B07DCAB" w:rsidR="00A071AB" w:rsidRDefault="00A071AB" w:rsidP="00A071AB">
      <w:pPr>
        <w:spacing w:after="120" w:line="276" w:lineRule="auto"/>
        <w:contextualSpacing/>
        <w:rPr>
          <w:rFonts w:cs="Arial"/>
          <w:b/>
        </w:rPr>
      </w:pPr>
      <w:r>
        <w:rPr>
          <w:rFonts w:cs="Arial"/>
          <w:b/>
        </w:rPr>
        <w:lastRenderedPageBreak/>
        <w:t>Think</w:t>
      </w:r>
    </w:p>
    <w:p w14:paraId="41FB1707" w14:textId="77777777" w:rsidR="00A071AB" w:rsidRDefault="00A071AB" w:rsidP="00A071AB">
      <w:pPr>
        <w:spacing w:after="120"/>
        <w:rPr>
          <w:rFonts w:cs="Arial"/>
        </w:rPr>
      </w:pPr>
      <w:r w:rsidRPr="00DA41A4">
        <w:rPr>
          <w:rFonts w:cs="Arial"/>
        </w:rPr>
        <w:t>Identify two common types of income for a business</w:t>
      </w:r>
      <w:r>
        <w:rPr>
          <w:rFonts w:cs="Arial"/>
        </w:rPr>
        <w:t>.</w:t>
      </w:r>
    </w:p>
    <w:p w14:paraId="58AF2F19" w14:textId="4930DADD" w:rsidR="00A071AB" w:rsidRPr="003210AE" w:rsidRDefault="00A071AB" w:rsidP="00A071AB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366D7" wp14:editId="4F52DAD5">
                <wp:simplePos x="0" y="0"/>
                <wp:positionH relativeFrom="column">
                  <wp:posOffset>3526155</wp:posOffset>
                </wp:positionH>
                <wp:positionV relativeFrom="paragraph">
                  <wp:posOffset>71755</wp:posOffset>
                </wp:positionV>
                <wp:extent cx="2686050" cy="276225"/>
                <wp:effectExtent l="0" t="0" r="31750" b="285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7906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277.65pt;margin-top:5.65pt;width:211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" strokecolor="#172752">
                <v:textbox>
                  <w:txbxContent>
                    <w:p w14:paraId="78AC7906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CECFF" wp14:editId="38A20A8D">
                <wp:simplePos x="0" y="0"/>
                <wp:positionH relativeFrom="column">
                  <wp:posOffset>220980</wp:posOffset>
                </wp:positionH>
                <wp:positionV relativeFrom="paragraph">
                  <wp:posOffset>71755</wp:posOffset>
                </wp:positionV>
                <wp:extent cx="2686050" cy="276225"/>
                <wp:effectExtent l="0" t="0" r="31750" b="285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DAB6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17.4pt;margin-top:5.65pt;width:211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" strokecolor="#172752">
                <v:textbox>
                  <w:txbxContent>
                    <w:p w14:paraId="0BABDAB6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EBDD4" w14:textId="77777777" w:rsidR="00A071AB" w:rsidRPr="00DA41A4" w:rsidRDefault="00A071AB" w:rsidP="00A071AB">
      <w:pPr>
        <w:pStyle w:val="ListParagraph"/>
        <w:numPr>
          <w:ilvl w:val="0"/>
          <w:numId w:val="15"/>
        </w:numPr>
        <w:tabs>
          <w:tab w:val="left" w:pos="5245"/>
        </w:tabs>
        <w:spacing w:after="120" w:line="276" w:lineRule="auto"/>
        <w:ind w:left="426" w:hanging="426"/>
      </w:pPr>
      <w:r>
        <w:tab/>
      </w:r>
      <w:r w:rsidRPr="00DA41A4">
        <w:t>2</w:t>
      </w:r>
      <w:r>
        <w:t xml:space="preserve">   </w:t>
      </w:r>
    </w:p>
    <w:p w14:paraId="71B54F7F" w14:textId="77777777" w:rsidR="00A071AB" w:rsidRDefault="00A071AB" w:rsidP="00A071AB">
      <w:pPr>
        <w:tabs>
          <w:tab w:val="left" w:pos="5245"/>
        </w:tabs>
      </w:pPr>
    </w:p>
    <w:p w14:paraId="53B7A10A" w14:textId="77777777" w:rsidR="00A071AB" w:rsidRPr="00DA41A4" w:rsidRDefault="00A071AB" w:rsidP="00A071AB">
      <w:pPr>
        <w:tabs>
          <w:tab w:val="left" w:pos="5245"/>
        </w:tabs>
        <w:rPr>
          <w:rFonts w:cs="Arial"/>
        </w:rPr>
      </w:pPr>
      <w:r w:rsidRPr="00DA41A4">
        <w:rPr>
          <w:rFonts w:cs="Arial"/>
        </w:rPr>
        <w:t>Identify four common types of expenditure for a business</w:t>
      </w:r>
      <w:r>
        <w:rPr>
          <w:rFonts w:cs="Arial"/>
        </w:rPr>
        <w:t>.</w:t>
      </w:r>
    </w:p>
    <w:p w14:paraId="46A9D7AC" w14:textId="140B3496" w:rsidR="00A071AB" w:rsidRPr="00BC088E" w:rsidRDefault="00A071AB" w:rsidP="00A071AB">
      <w:pPr>
        <w:tabs>
          <w:tab w:val="left" w:pos="5245"/>
        </w:tabs>
        <w:spacing w:after="120" w:line="276" w:lineRule="auto"/>
        <w:contextualSpacing/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CB088" wp14:editId="3B7B8FA6">
                <wp:simplePos x="0" y="0"/>
                <wp:positionH relativeFrom="column">
                  <wp:posOffset>3526155</wp:posOffset>
                </wp:positionH>
                <wp:positionV relativeFrom="paragraph">
                  <wp:posOffset>160020</wp:posOffset>
                </wp:positionV>
                <wp:extent cx="2686050" cy="276225"/>
                <wp:effectExtent l="0" t="0" r="31750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52D8C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77.65pt;margin-top:12.6pt;width:211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" strokecolor="#172752">
                <v:textbox>
                  <w:txbxContent>
                    <w:p w14:paraId="18652D8C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D063B" wp14:editId="0E42B7A3">
                <wp:simplePos x="0" y="0"/>
                <wp:positionH relativeFrom="column">
                  <wp:posOffset>220980</wp:posOffset>
                </wp:positionH>
                <wp:positionV relativeFrom="paragraph">
                  <wp:posOffset>160020</wp:posOffset>
                </wp:positionV>
                <wp:extent cx="2686050" cy="276225"/>
                <wp:effectExtent l="0" t="0" r="31750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E5CA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17.4pt;margin-top:12.6pt;width:211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" strokecolor="#172752">
                <v:textbox>
                  <w:txbxContent>
                    <w:p w14:paraId="6517E5CA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C3AF8E" w14:textId="77777777" w:rsidR="00A071AB" w:rsidRPr="00DA41A4" w:rsidRDefault="00A071AB" w:rsidP="00A071AB">
      <w:pPr>
        <w:pStyle w:val="ListParagraph"/>
        <w:numPr>
          <w:ilvl w:val="0"/>
          <w:numId w:val="16"/>
        </w:numPr>
        <w:tabs>
          <w:tab w:val="left" w:pos="5245"/>
        </w:tabs>
        <w:spacing w:after="120" w:line="276" w:lineRule="auto"/>
        <w:ind w:left="426" w:hanging="426"/>
      </w:pPr>
      <w:r>
        <w:tab/>
      </w:r>
      <w:r w:rsidRPr="00DA41A4">
        <w:t>2</w:t>
      </w:r>
      <w:r>
        <w:t xml:space="preserve">   </w:t>
      </w:r>
    </w:p>
    <w:p w14:paraId="7A32E520" w14:textId="08D35602" w:rsidR="00A071AB" w:rsidRPr="00BC088E" w:rsidRDefault="00A071AB" w:rsidP="00A071AB">
      <w:pPr>
        <w:tabs>
          <w:tab w:val="left" w:pos="5245"/>
        </w:tabs>
        <w:spacing w:after="120" w:line="276" w:lineRule="auto"/>
        <w:ind w:left="426" w:hanging="426"/>
        <w:contextualSpacing/>
        <w:rPr>
          <w:rFonts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4E172" wp14:editId="308BA402">
                <wp:simplePos x="0" y="0"/>
                <wp:positionH relativeFrom="column">
                  <wp:posOffset>3526155</wp:posOffset>
                </wp:positionH>
                <wp:positionV relativeFrom="paragraph">
                  <wp:posOffset>102235</wp:posOffset>
                </wp:positionV>
                <wp:extent cx="2686050" cy="276225"/>
                <wp:effectExtent l="0" t="0" r="31750" b="285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D93D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left:0;text-align:left;margin-left:277.65pt;margin-top:8.05pt;width:211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" strokecolor="#172752">
                <v:textbox>
                  <w:txbxContent>
                    <w:p w14:paraId="40D6D93D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9AE59" wp14:editId="781FB89D">
                <wp:simplePos x="0" y="0"/>
                <wp:positionH relativeFrom="column">
                  <wp:posOffset>220980</wp:posOffset>
                </wp:positionH>
                <wp:positionV relativeFrom="paragraph">
                  <wp:posOffset>102235</wp:posOffset>
                </wp:positionV>
                <wp:extent cx="2686050" cy="276225"/>
                <wp:effectExtent l="0" t="0" r="31750" b="2857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B2BA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left:0;text-align:left;margin-left:17.4pt;margin-top:8.05pt;width:211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" strokecolor="#172752">
                <v:textbox>
                  <w:txbxContent>
                    <w:p w14:paraId="2427B2BA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8CF749" w14:textId="77777777" w:rsidR="00A071AB" w:rsidRDefault="00A071AB" w:rsidP="00A071AB">
      <w:pPr>
        <w:tabs>
          <w:tab w:val="left" w:pos="5245"/>
        </w:tabs>
        <w:spacing w:after="120"/>
        <w:ind w:left="426" w:hanging="426"/>
      </w:pPr>
      <w:r w:rsidRPr="00DA41A4">
        <w:rPr>
          <w:rFonts w:cs="Arial"/>
        </w:rPr>
        <w:t>3</w:t>
      </w:r>
      <w:r>
        <w:rPr>
          <w:rFonts w:cs="Arial"/>
        </w:rPr>
        <w:t xml:space="preserve">    </w:t>
      </w:r>
      <w:r>
        <w:rPr>
          <w:rFonts w:cs="Arial"/>
        </w:rPr>
        <w:tab/>
      </w:r>
      <w:r>
        <w:tab/>
        <w:t>4</w:t>
      </w:r>
      <w:r w:rsidRPr="00DA41A4">
        <w:t xml:space="preserve">   </w:t>
      </w:r>
    </w:p>
    <w:p w14:paraId="73F76C54" w14:textId="77777777" w:rsidR="00A071AB" w:rsidRDefault="00A071AB" w:rsidP="00A071AB">
      <w:pPr>
        <w:spacing w:after="120" w:line="276" w:lineRule="auto"/>
        <w:contextualSpacing/>
      </w:pPr>
    </w:p>
    <w:p w14:paraId="7603D749" w14:textId="77777777" w:rsidR="00A071AB" w:rsidRDefault="00A071AB" w:rsidP="00A071AB">
      <w:pPr>
        <w:spacing w:after="120" w:line="276" w:lineRule="auto"/>
        <w:contextualSpacing/>
      </w:pPr>
      <w:r>
        <w:rPr>
          <w:rFonts w:cs="Arial"/>
          <w:b/>
        </w:rPr>
        <w:t>Extension</w:t>
      </w:r>
    </w:p>
    <w:p w14:paraId="0C6706A1" w14:textId="77777777" w:rsidR="00A071AB" w:rsidRDefault="00A071AB" w:rsidP="00A071AB">
      <w:pPr>
        <w:rPr>
          <w:rFonts w:cs="Arial"/>
        </w:rPr>
      </w:pPr>
      <w:r w:rsidRPr="00DA41A4">
        <w:rPr>
          <w:rFonts w:cs="Arial"/>
        </w:rPr>
        <w:t>Which of the types of expenditure that you have identified above stay the same most months and which are likely to change regularly?</w:t>
      </w:r>
    </w:p>
    <w:p w14:paraId="677612BF" w14:textId="2A879883" w:rsidR="00A071AB" w:rsidRDefault="00A071AB" w:rsidP="00A071AB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287AA" wp14:editId="73FA61B5">
                <wp:simplePos x="0" y="0"/>
                <wp:positionH relativeFrom="column">
                  <wp:posOffset>-17145</wp:posOffset>
                </wp:positionH>
                <wp:positionV relativeFrom="paragraph">
                  <wp:posOffset>112395</wp:posOffset>
                </wp:positionV>
                <wp:extent cx="6010275" cy="1047750"/>
                <wp:effectExtent l="0" t="0" r="34925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7C3ED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3" type="#_x0000_t202" style="position:absolute;margin-left:-1.3pt;margin-top:8.85pt;width:473.2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" strokecolor="#172752">
                <v:textbox>
                  <w:txbxContent>
                    <w:p w14:paraId="7E77C3ED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BA156F" w14:textId="77777777" w:rsidR="00A071AB" w:rsidRDefault="00A071AB" w:rsidP="00A071AB">
      <w:pPr>
        <w:rPr>
          <w:rFonts w:cs="Arial"/>
        </w:rPr>
      </w:pPr>
    </w:p>
    <w:p w14:paraId="78D51A50" w14:textId="77777777" w:rsidR="00A071AB" w:rsidRDefault="00A071AB" w:rsidP="00A071AB">
      <w:pPr>
        <w:rPr>
          <w:rFonts w:cs="Arial"/>
        </w:rPr>
      </w:pPr>
    </w:p>
    <w:p w14:paraId="225F6AD9" w14:textId="77777777" w:rsidR="00A071AB" w:rsidRDefault="00A071AB" w:rsidP="00A071AB">
      <w:pPr>
        <w:rPr>
          <w:rFonts w:cs="Arial"/>
        </w:rPr>
      </w:pPr>
    </w:p>
    <w:p w14:paraId="336D0BF7" w14:textId="77777777" w:rsidR="00A071AB" w:rsidRPr="00DA41A4" w:rsidRDefault="00A071AB" w:rsidP="00A071AB">
      <w:pPr>
        <w:rPr>
          <w:rFonts w:cs="Arial"/>
        </w:rPr>
      </w:pPr>
    </w:p>
    <w:p w14:paraId="7970DE71" w14:textId="77777777" w:rsidR="00A071AB" w:rsidRPr="00DA41A4" w:rsidRDefault="00A071AB" w:rsidP="00A071AB">
      <w:pPr>
        <w:rPr>
          <w:rFonts w:cs="Arial"/>
        </w:rPr>
      </w:pPr>
    </w:p>
    <w:p w14:paraId="7A127B79" w14:textId="77777777" w:rsidR="00A071AB" w:rsidRDefault="00A071AB" w:rsidP="00A071AB">
      <w:pPr>
        <w:rPr>
          <w:rFonts w:cs="Arial"/>
        </w:rPr>
      </w:pPr>
      <w:r w:rsidRPr="00DA41A4">
        <w:rPr>
          <w:rFonts w:cs="Arial"/>
        </w:rPr>
        <w:t xml:space="preserve">Find out the name of a type of expenditure that </w:t>
      </w:r>
      <w:r w:rsidRPr="00DA41A4">
        <w:rPr>
          <w:rFonts w:cs="Arial"/>
          <w:i/>
        </w:rPr>
        <w:t>does not</w:t>
      </w:r>
      <w:r w:rsidRPr="00DA41A4">
        <w:rPr>
          <w:rFonts w:cs="Arial"/>
        </w:rPr>
        <w:t xml:space="preserve"> change as output changes.</w:t>
      </w:r>
    </w:p>
    <w:p w14:paraId="3217DCD9" w14:textId="4F05FB26" w:rsidR="00A071AB" w:rsidRDefault="00A071AB" w:rsidP="00A071AB">
      <w:pPr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B5DFF" wp14:editId="67835490">
                <wp:simplePos x="0" y="0"/>
                <wp:positionH relativeFrom="column">
                  <wp:posOffset>-17145</wp:posOffset>
                </wp:positionH>
                <wp:positionV relativeFrom="paragraph">
                  <wp:posOffset>104140</wp:posOffset>
                </wp:positionV>
                <wp:extent cx="6010275" cy="1047750"/>
                <wp:effectExtent l="0" t="0" r="3492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B51C6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-1.3pt;margin-top:8.2pt;width:473.2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" strokecolor="#172752">
                <v:textbox>
                  <w:txbxContent>
                    <w:p w14:paraId="5FEB51C6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04F77" w14:textId="77777777" w:rsidR="00A071AB" w:rsidRDefault="00A071AB" w:rsidP="00A071AB">
      <w:pPr>
        <w:rPr>
          <w:rFonts w:cs="Arial"/>
        </w:rPr>
      </w:pPr>
    </w:p>
    <w:p w14:paraId="4D7571E1" w14:textId="77777777" w:rsidR="00A071AB" w:rsidRDefault="00A071AB" w:rsidP="00A071AB">
      <w:pPr>
        <w:rPr>
          <w:rFonts w:cs="Arial"/>
        </w:rPr>
      </w:pPr>
    </w:p>
    <w:p w14:paraId="2D9EA2ED" w14:textId="77777777" w:rsidR="00A071AB" w:rsidRDefault="00A071AB" w:rsidP="00A071AB">
      <w:pPr>
        <w:rPr>
          <w:rFonts w:cs="Arial"/>
        </w:rPr>
      </w:pPr>
    </w:p>
    <w:p w14:paraId="09702041" w14:textId="77777777" w:rsidR="00A071AB" w:rsidRPr="00DA41A4" w:rsidRDefault="00A071AB" w:rsidP="00A071AB">
      <w:pPr>
        <w:rPr>
          <w:rFonts w:cs="Arial"/>
        </w:rPr>
      </w:pPr>
    </w:p>
    <w:p w14:paraId="2D921D14" w14:textId="77777777" w:rsidR="00A071AB" w:rsidRPr="00DA41A4" w:rsidRDefault="00A071AB" w:rsidP="00A071AB">
      <w:pPr>
        <w:rPr>
          <w:rFonts w:cs="Arial"/>
        </w:rPr>
      </w:pPr>
    </w:p>
    <w:p w14:paraId="59725C55" w14:textId="77777777" w:rsidR="00A071AB" w:rsidRPr="00DA41A4" w:rsidRDefault="00A071AB" w:rsidP="00A071AB">
      <w:pPr>
        <w:rPr>
          <w:rFonts w:cs="Arial"/>
        </w:rPr>
      </w:pPr>
      <w:r w:rsidRPr="00DA41A4">
        <w:rPr>
          <w:rFonts w:cs="Arial"/>
        </w:rPr>
        <w:t xml:space="preserve">Find out the name of a type of expenditure that </w:t>
      </w:r>
      <w:r w:rsidRPr="00DA41A4">
        <w:rPr>
          <w:rFonts w:cs="Arial"/>
          <w:i/>
        </w:rPr>
        <w:t xml:space="preserve">does </w:t>
      </w:r>
      <w:r w:rsidRPr="00DA41A4">
        <w:rPr>
          <w:rFonts w:cs="Arial"/>
        </w:rPr>
        <w:t>change as output changes.</w:t>
      </w:r>
    </w:p>
    <w:p w14:paraId="134D2171" w14:textId="62436370" w:rsidR="00A071AB" w:rsidRDefault="00A071AB" w:rsidP="00A071AB">
      <w:pPr>
        <w:rPr>
          <w:rFonts w:cs="Arial"/>
          <w:b/>
          <w:color w:val="00B0F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1E64B" wp14:editId="3450033C">
                <wp:simplePos x="0" y="0"/>
                <wp:positionH relativeFrom="column">
                  <wp:posOffset>-17145</wp:posOffset>
                </wp:positionH>
                <wp:positionV relativeFrom="paragraph">
                  <wp:posOffset>115570</wp:posOffset>
                </wp:positionV>
                <wp:extent cx="6010275" cy="1047750"/>
                <wp:effectExtent l="0" t="0" r="34925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275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F8C2" w14:textId="77777777" w:rsidR="00A071AB" w:rsidRPr="006331C3" w:rsidRDefault="00A071AB" w:rsidP="00A071A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5" type="#_x0000_t202" style="position:absolute;margin-left:-1.3pt;margin-top:9.1pt;width:473.2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" strokecolor="#172752">
                <v:textbox>
                  <w:txbxContent>
                    <w:p w14:paraId="466DF8C2" w14:textId="77777777" w:rsidR="00A071AB" w:rsidRPr="006331C3" w:rsidRDefault="00A071AB" w:rsidP="00A071A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8A97F" w14:textId="77777777" w:rsidR="00A071AB" w:rsidRDefault="00A071AB" w:rsidP="00A071AB">
      <w:pPr>
        <w:spacing w:after="120" w:line="276" w:lineRule="auto"/>
        <w:contextualSpacing/>
      </w:pPr>
    </w:p>
    <w:p w14:paraId="145B1E84" w14:textId="77777777" w:rsidR="00A071AB" w:rsidRDefault="00A071AB" w:rsidP="00A071AB">
      <w:pPr>
        <w:spacing w:after="120" w:line="276" w:lineRule="auto"/>
        <w:contextualSpacing/>
      </w:pPr>
    </w:p>
    <w:p w14:paraId="06AE7C55" w14:textId="77777777" w:rsidR="00A071AB" w:rsidRDefault="00A071AB" w:rsidP="00A071AB">
      <w:pPr>
        <w:spacing w:after="120" w:line="276" w:lineRule="auto"/>
        <w:contextualSpacing/>
      </w:pPr>
    </w:p>
    <w:p w14:paraId="529B6CE7" w14:textId="7FF3FA4F" w:rsidR="00046EBF" w:rsidRDefault="00046EBF" w:rsidP="00046EBF">
      <w:pPr>
        <w:rPr>
          <w:rFonts w:ascii="Calibri" w:hAnsi="Calibri"/>
        </w:rPr>
      </w:pPr>
    </w:p>
    <w:p w14:paraId="1686F616" w14:textId="2275377D" w:rsidR="00046EBF" w:rsidRPr="00D916BB" w:rsidRDefault="00046EBF" w:rsidP="00046EBF">
      <w:pPr>
        <w:rPr>
          <w:rFonts w:cs="Arial"/>
          <w:color w:val="D0202E"/>
        </w:rPr>
      </w:pPr>
    </w:p>
    <w:p w14:paraId="588184D6" w14:textId="1EA97623" w:rsidR="006334FD" w:rsidRPr="001A0C2E" w:rsidRDefault="006334FD" w:rsidP="006334FD">
      <w:pPr>
        <w:spacing w:line="276" w:lineRule="auto"/>
        <w:rPr>
          <w:rFonts w:cs="Arial"/>
          <w:b/>
          <w:color w:val="C00000"/>
        </w:rPr>
      </w:pPr>
    </w:p>
    <w:sectPr w:rsidR="006334FD" w:rsidRPr="001A0C2E" w:rsidSect="00E66C76">
      <w:headerReference w:type="default" r:id="rId9"/>
      <w:footerReference w:type="default" r:id="rId10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9473" w14:textId="77777777" w:rsidR="005966F5" w:rsidRDefault="005966F5" w:rsidP="00246764">
      <w:pPr>
        <w:spacing w:line="240" w:lineRule="auto"/>
      </w:pPr>
      <w:r>
        <w:separator/>
      </w:r>
    </w:p>
  </w:endnote>
  <w:endnote w:type="continuationSeparator" w:id="0">
    <w:p w14:paraId="03D1F8CE" w14:textId="77777777" w:rsidR="005966F5" w:rsidRDefault="005966F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979" w14:textId="0D5A022A"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30F7CD9" wp14:editId="0FA2604F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04A47">
      <w:rPr>
        <w:sz w:val="16"/>
        <w:szCs w:val="20"/>
      </w:rPr>
      <w:t>Vaersion</w:t>
    </w:r>
    <w:proofErr w:type="spellEnd"/>
    <w:r w:rsidR="00404A47">
      <w:rPr>
        <w:sz w:val="16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73E5" w14:textId="77777777" w:rsidR="005966F5" w:rsidRDefault="005966F5" w:rsidP="00246764">
      <w:pPr>
        <w:spacing w:line="240" w:lineRule="auto"/>
      </w:pPr>
      <w:r>
        <w:separator/>
      </w:r>
    </w:p>
  </w:footnote>
  <w:footnote w:type="continuationSeparator" w:id="0">
    <w:p w14:paraId="5D254270" w14:textId="77777777" w:rsidR="005966F5" w:rsidRDefault="005966F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D17C" w14:textId="77777777"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F277777" wp14:editId="3DA56B0B">
          <wp:simplePos x="0" y="0"/>
          <wp:positionH relativeFrom="column">
            <wp:posOffset>-553264</wp:posOffset>
          </wp:positionH>
          <wp:positionV relativeFrom="paragraph">
            <wp:posOffset>-450215</wp:posOffset>
          </wp:positionV>
          <wp:extent cx="7598535" cy="1081825"/>
          <wp:effectExtent l="0" t="0" r="2540" b="4445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6478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677D8"/>
    <w:multiLevelType w:val="hybridMultilevel"/>
    <w:tmpl w:val="46B60E62"/>
    <w:lvl w:ilvl="0" w:tplc="7CE4AA0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72055"/>
    <w:multiLevelType w:val="hybridMultilevel"/>
    <w:tmpl w:val="0534E3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B67031"/>
    <w:multiLevelType w:val="hybridMultilevel"/>
    <w:tmpl w:val="46B60E62"/>
    <w:lvl w:ilvl="0" w:tplc="7CE4AA0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9145F"/>
    <w:multiLevelType w:val="hybridMultilevel"/>
    <w:tmpl w:val="63FAD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479CC"/>
    <w:multiLevelType w:val="hybridMultilevel"/>
    <w:tmpl w:val="A24E3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56343"/>
    <w:multiLevelType w:val="hybridMultilevel"/>
    <w:tmpl w:val="7B04D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046EBF"/>
    <w:rsid w:val="00101B39"/>
    <w:rsid w:val="00102BF8"/>
    <w:rsid w:val="00112E4F"/>
    <w:rsid w:val="00196631"/>
    <w:rsid w:val="001B0349"/>
    <w:rsid w:val="001B69C5"/>
    <w:rsid w:val="002106B8"/>
    <w:rsid w:val="0022722A"/>
    <w:rsid w:val="00231BDB"/>
    <w:rsid w:val="00246764"/>
    <w:rsid w:val="002E7A7D"/>
    <w:rsid w:val="002E7B5E"/>
    <w:rsid w:val="002F1027"/>
    <w:rsid w:val="003510FA"/>
    <w:rsid w:val="003D70C5"/>
    <w:rsid w:val="00404A47"/>
    <w:rsid w:val="00424CC9"/>
    <w:rsid w:val="00446F37"/>
    <w:rsid w:val="00466501"/>
    <w:rsid w:val="004735FC"/>
    <w:rsid w:val="00485720"/>
    <w:rsid w:val="004D0E3B"/>
    <w:rsid w:val="004D17B9"/>
    <w:rsid w:val="004D53A4"/>
    <w:rsid w:val="00521E7E"/>
    <w:rsid w:val="005649D5"/>
    <w:rsid w:val="00565F1E"/>
    <w:rsid w:val="00583A2D"/>
    <w:rsid w:val="005966F5"/>
    <w:rsid w:val="005A20FD"/>
    <w:rsid w:val="005F410F"/>
    <w:rsid w:val="00621CD7"/>
    <w:rsid w:val="006245F5"/>
    <w:rsid w:val="006334FD"/>
    <w:rsid w:val="00640DAE"/>
    <w:rsid w:val="00641327"/>
    <w:rsid w:val="00644825"/>
    <w:rsid w:val="006930A0"/>
    <w:rsid w:val="006F77AC"/>
    <w:rsid w:val="0072464A"/>
    <w:rsid w:val="0073732F"/>
    <w:rsid w:val="00750659"/>
    <w:rsid w:val="007940A2"/>
    <w:rsid w:val="007D3F0A"/>
    <w:rsid w:val="007D6744"/>
    <w:rsid w:val="00801402"/>
    <w:rsid w:val="00816141"/>
    <w:rsid w:val="00870235"/>
    <w:rsid w:val="00891328"/>
    <w:rsid w:val="008C3663"/>
    <w:rsid w:val="00937247"/>
    <w:rsid w:val="009634AB"/>
    <w:rsid w:val="009820D7"/>
    <w:rsid w:val="009B3E80"/>
    <w:rsid w:val="00A071AB"/>
    <w:rsid w:val="00A11F43"/>
    <w:rsid w:val="00A17CB0"/>
    <w:rsid w:val="00A340C4"/>
    <w:rsid w:val="00A90D1A"/>
    <w:rsid w:val="00AE53FC"/>
    <w:rsid w:val="00AF700C"/>
    <w:rsid w:val="00B026DE"/>
    <w:rsid w:val="00B6248E"/>
    <w:rsid w:val="00B76F78"/>
    <w:rsid w:val="00BC30EE"/>
    <w:rsid w:val="00BE0359"/>
    <w:rsid w:val="00BE359E"/>
    <w:rsid w:val="00C3105E"/>
    <w:rsid w:val="00C31191"/>
    <w:rsid w:val="00C35A74"/>
    <w:rsid w:val="00C67DE6"/>
    <w:rsid w:val="00C8681F"/>
    <w:rsid w:val="00D173F7"/>
    <w:rsid w:val="00DC0B57"/>
    <w:rsid w:val="00DC7FAC"/>
    <w:rsid w:val="00DF39C0"/>
    <w:rsid w:val="00E1130D"/>
    <w:rsid w:val="00E206D3"/>
    <w:rsid w:val="00E43A5A"/>
    <w:rsid w:val="00E4691F"/>
    <w:rsid w:val="00E52E1C"/>
    <w:rsid w:val="00E66C76"/>
    <w:rsid w:val="00E74E9D"/>
    <w:rsid w:val="00EC3BC1"/>
    <w:rsid w:val="00F07C4D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0D7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rsid w:val="006334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  <w:style w:type="character" w:styleId="Hyperlink">
    <w:name w:val="Hyperlink"/>
    <w:rsid w:val="00633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B322-0697-47D7-83D3-7B7438FC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792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Checkpoint Task Learner Activity (Personal Cash Flow Forecast)</vt:lpstr>
    </vt:vector>
  </TitlesOfParts>
  <Company>Cambridge Assessmen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Checkpoint Task Learner Activity (Personal Cash Flow Forecast)</dc:title>
  <dc:creator>OCR</dc:creator>
  <cp:keywords>A Level, Business, Checkpoint Task, Learner Activity, Personal Cash Flow Forecast</cp:keywords>
  <cp:lastModifiedBy>Erica Deam</cp:lastModifiedBy>
  <cp:revision>5</cp:revision>
  <cp:lastPrinted>2014-03-19T09:17:00Z</cp:lastPrinted>
  <dcterms:created xsi:type="dcterms:W3CDTF">2015-11-02T12:18:00Z</dcterms:created>
  <dcterms:modified xsi:type="dcterms:W3CDTF">2015-12-09T15:06:00Z</dcterms:modified>
</cp:coreProperties>
</file>